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6F6" w:rsidRDefault="005A36F6" w:rsidP="005A36F6">
      <w:pPr>
        <w:autoSpaceDE w:val="0"/>
        <w:autoSpaceDN w:val="0"/>
        <w:adjustRightInd w:val="0"/>
        <w:jc w:val="both"/>
      </w:pPr>
    </w:p>
    <w:p w:rsidR="005A36F6" w:rsidRDefault="005A36F6" w:rsidP="005A36F6">
      <w:pPr>
        <w:pStyle w:val="ConsPlusTitle"/>
        <w:widowControl/>
        <w:jc w:val="center"/>
      </w:pPr>
      <w:r>
        <w:t>КРАСНОЯРСКИЙ КРАЙ</w:t>
      </w:r>
    </w:p>
    <w:p w:rsidR="005A36F6" w:rsidRDefault="005A36F6" w:rsidP="005A36F6">
      <w:pPr>
        <w:pStyle w:val="ConsPlusTitle"/>
        <w:widowControl/>
        <w:jc w:val="center"/>
      </w:pPr>
      <w:r>
        <w:t>КРАСНОТУРАНСКИЙ РАЙОН</w:t>
      </w:r>
    </w:p>
    <w:p w:rsidR="005A36F6" w:rsidRDefault="005A36F6" w:rsidP="005A36F6">
      <w:pPr>
        <w:pStyle w:val="ConsPlusTitle"/>
        <w:widowControl/>
        <w:jc w:val="center"/>
        <w:outlineLvl w:val="0"/>
      </w:pPr>
      <w:r>
        <w:t>ВОСТОЧЕНСКИЙ СЕЛЬСКИЙ СОВЕТ ДЕПУТАТОВ</w:t>
      </w:r>
    </w:p>
    <w:p w:rsidR="005A36F6" w:rsidRDefault="005A36F6" w:rsidP="005A36F6">
      <w:pPr>
        <w:pStyle w:val="ConsPlusTitle"/>
        <w:widowControl/>
        <w:jc w:val="center"/>
      </w:pPr>
    </w:p>
    <w:p w:rsidR="005A36F6" w:rsidRDefault="005A36F6" w:rsidP="005A36F6">
      <w:pPr>
        <w:pStyle w:val="ConsPlusTitle"/>
        <w:widowControl/>
        <w:jc w:val="center"/>
      </w:pPr>
      <w:r>
        <w:t>РЕШЕНИЕ</w:t>
      </w:r>
    </w:p>
    <w:p w:rsidR="005A36F6" w:rsidRDefault="005A36F6" w:rsidP="005A36F6">
      <w:pPr>
        <w:pStyle w:val="ConsPlusTitle"/>
        <w:widowControl/>
        <w:jc w:val="center"/>
      </w:pPr>
    </w:p>
    <w:p w:rsidR="005A36F6" w:rsidRDefault="005A36F6" w:rsidP="005A36F6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04.02.2014</w:t>
      </w:r>
      <w:r>
        <w:rPr>
          <w:b w:val="0"/>
          <w:sz w:val="28"/>
          <w:szCs w:val="28"/>
        </w:rPr>
        <w:t xml:space="preserve"> г.               с. Восточное                                               № </w:t>
      </w:r>
      <w:r>
        <w:rPr>
          <w:b w:val="0"/>
          <w:sz w:val="28"/>
          <w:szCs w:val="28"/>
        </w:rPr>
        <w:t>67-149-</w:t>
      </w:r>
      <w:r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р</w:t>
      </w:r>
      <w:proofErr w:type="gramEnd"/>
    </w:p>
    <w:p w:rsidR="005A36F6" w:rsidRDefault="005A36F6" w:rsidP="005A36F6">
      <w:pPr>
        <w:pStyle w:val="ConsPlusTitle"/>
        <w:widowControl/>
        <w:rPr>
          <w:sz w:val="28"/>
          <w:szCs w:val="28"/>
        </w:rPr>
      </w:pPr>
    </w:p>
    <w:p w:rsidR="005A36F6" w:rsidRDefault="005A36F6" w:rsidP="005A36F6">
      <w:pPr>
        <w:pStyle w:val="ConsPlusTitle"/>
        <w:widowControl/>
        <w:jc w:val="center"/>
        <w:rPr>
          <w:sz w:val="28"/>
          <w:szCs w:val="28"/>
        </w:rPr>
      </w:pPr>
    </w:p>
    <w:p w:rsidR="005A36F6" w:rsidRDefault="005A36F6" w:rsidP="005A36F6">
      <w:pPr>
        <w:pStyle w:val="ConsPlusTitle"/>
        <w:widowControl/>
        <w:rPr>
          <w:b w:val="0"/>
          <w:smallCaps/>
          <w:sz w:val="28"/>
          <w:szCs w:val="28"/>
        </w:rPr>
      </w:pPr>
      <w:r>
        <w:rPr>
          <w:b w:val="0"/>
          <w:smallCaps/>
          <w:sz w:val="28"/>
          <w:szCs w:val="28"/>
        </w:rPr>
        <w:t>ОБ УТВЕРЖДЕНИИ ПРОГРАММЫ</w:t>
      </w:r>
    </w:p>
    <w:p w:rsidR="005A36F6" w:rsidRDefault="005A36F6" w:rsidP="005A36F6">
      <w:pPr>
        <w:pStyle w:val="ConsPlusTitle"/>
        <w:widowControl/>
        <w:rPr>
          <w:b w:val="0"/>
          <w:smallCaps/>
          <w:sz w:val="28"/>
          <w:szCs w:val="28"/>
        </w:rPr>
      </w:pPr>
      <w:r>
        <w:rPr>
          <w:b w:val="0"/>
          <w:smallCaps/>
          <w:sz w:val="28"/>
          <w:szCs w:val="28"/>
        </w:rPr>
        <w:t xml:space="preserve">"ОБЕСПЕЧЕНИЕ БЕЗОПАСНОСТИ НАСЕЛЕНИЯ </w:t>
      </w:r>
    </w:p>
    <w:p w:rsidR="005A36F6" w:rsidRDefault="005A36F6" w:rsidP="005A36F6">
      <w:pPr>
        <w:pStyle w:val="ConsPlusTitle"/>
        <w:widowControl/>
        <w:rPr>
          <w:b w:val="0"/>
          <w:smallCaps/>
          <w:sz w:val="28"/>
          <w:szCs w:val="28"/>
        </w:rPr>
      </w:pPr>
      <w:r>
        <w:rPr>
          <w:b w:val="0"/>
          <w:smallCaps/>
          <w:sz w:val="28"/>
          <w:szCs w:val="28"/>
        </w:rPr>
        <w:t>ВОСТОЧЕНСКОГО СЕЛЬСОВЕТА"</w:t>
      </w:r>
    </w:p>
    <w:p w:rsidR="005A36F6" w:rsidRDefault="005A36F6" w:rsidP="005A36F6">
      <w:pPr>
        <w:pStyle w:val="ConsPlusTitle"/>
        <w:widowControl/>
        <w:rPr>
          <w:b w:val="0"/>
          <w:smallCaps/>
          <w:sz w:val="28"/>
          <w:szCs w:val="28"/>
        </w:rPr>
      </w:pPr>
      <w:r>
        <w:rPr>
          <w:b w:val="0"/>
          <w:smallCaps/>
          <w:sz w:val="28"/>
          <w:szCs w:val="28"/>
        </w:rPr>
        <w:t>НА ПЕРИОД 2014 - 2016</w:t>
      </w:r>
      <w:r>
        <w:rPr>
          <w:b w:val="0"/>
          <w:smallCaps/>
          <w:sz w:val="28"/>
          <w:szCs w:val="28"/>
        </w:rPr>
        <w:t xml:space="preserve"> ГОДОВ</w:t>
      </w:r>
    </w:p>
    <w:p w:rsidR="005A36F6" w:rsidRDefault="005A36F6" w:rsidP="005A36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A36F6" w:rsidRDefault="005A36F6" w:rsidP="005A36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обеспечения безопасности жизни и здоровья жителей на территории Восточенского сельсовета, на основании Федерального закона от 06.10.2003 N 131-ФЗ "Об общих принципах организации местного самоуправления в Российской Федерации", Федерального закона от 24.06.1999 N 120-ФЗ "Об основах системы профилактики безнадзорности и правонарушений несовершеннолетних", руководствуясь Уставом Восточенского сельсовета, </w:t>
      </w:r>
      <w:proofErr w:type="spellStart"/>
      <w:r>
        <w:rPr>
          <w:sz w:val="28"/>
          <w:szCs w:val="28"/>
        </w:rPr>
        <w:t>Восточенский</w:t>
      </w:r>
      <w:proofErr w:type="spellEnd"/>
      <w:r>
        <w:rPr>
          <w:sz w:val="28"/>
          <w:szCs w:val="28"/>
        </w:rPr>
        <w:t xml:space="preserve"> сельский Совет депутатов </w:t>
      </w:r>
      <w:proofErr w:type="gramEnd"/>
    </w:p>
    <w:p w:rsidR="005A36F6" w:rsidRDefault="005A36F6" w:rsidP="005A36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A36F6" w:rsidRDefault="005A36F6" w:rsidP="005A36F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5A36F6" w:rsidRDefault="005A36F6" w:rsidP="005A36F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5A36F6" w:rsidRDefault="005A36F6" w:rsidP="005A36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целевую программу "Обеспечение безопасности населения Восточенского сельсовета" на период 201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- 201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годов согласно приложению.</w:t>
      </w:r>
    </w:p>
    <w:p w:rsidR="005A36F6" w:rsidRDefault="005A36F6" w:rsidP="005A36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Решения оставляю за собой.</w:t>
      </w:r>
    </w:p>
    <w:p w:rsidR="005A36F6" w:rsidRDefault="005A36F6" w:rsidP="005A36F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Решение вступает в силу со дня его официального опубликования в газете «Импульс» (ведомости органов местного самоуправления Восточенского сельсовета).</w:t>
      </w:r>
    </w:p>
    <w:p w:rsidR="005A36F6" w:rsidRDefault="005A36F6" w:rsidP="005A36F6">
      <w:pPr>
        <w:ind w:firstLine="540"/>
        <w:jc w:val="both"/>
        <w:rPr>
          <w:sz w:val="28"/>
          <w:szCs w:val="28"/>
        </w:rPr>
      </w:pPr>
    </w:p>
    <w:p w:rsidR="005A36F6" w:rsidRDefault="005A36F6" w:rsidP="005A36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A36F6" w:rsidRDefault="005A36F6" w:rsidP="005A36F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лава сельсовета                                       А.П. Широченко</w:t>
      </w:r>
    </w:p>
    <w:p w:rsidR="005A36F6" w:rsidRDefault="005A36F6" w:rsidP="005A36F6">
      <w:pPr>
        <w:autoSpaceDE w:val="0"/>
        <w:autoSpaceDN w:val="0"/>
        <w:adjustRightInd w:val="0"/>
        <w:rPr>
          <w:sz w:val="28"/>
          <w:szCs w:val="28"/>
        </w:rPr>
      </w:pPr>
    </w:p>
    <w:p w:rsidR="005A36F6" w:rsidRDefault="005A36F6" w:rsidP="005A36F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bookmarkStart w:id="0" w:name="_GoBack"/>
      <w:bookmarkEnd w:id="0"/>
    </w:p>
    <w:p w:rsidR="005A36F6" w:rsidRDefault="005A36F6" w:rsidP="005A36F6">
      <w:pPr>
        <w:autoSpaceDE w:val="0"/>
        <w:autoSpaceDN w:val="0"/>
        <w:adjustRightInd w:val="0"/>
        <w:jc w:val="right"/>
        <w:outlineLvl w:val="0"/>
      </w:pPr>
    </w:p>
    <w:p w:rsidR="005A36F6" w:rsidRDefault="005A36F6" w:rsidP="005A36F6">
      <w:pPr>
        <w:autoSpaceDE w:val="0"/>
        <w:autoSpaceDN w:val="0"/>
        <w:adjustRightInd w:val="0"/>
        <w:jc w:val="right"/>
        <w:outlineLvl w:val="0"/>
      </w:pPr>
    </w:p>
    <w:p w:rsidR="005A36F6" w:rsidRDefault="005A36F6" w:rsidP="005A36F6">
      <w:pPr>
        <w:autoSpaceDE w:val="0"/>
        <w:autoSpaceDN w:val="0"/>
        <w:adjustRightInd w:val="0"/>
        <w:jc w:val="right"/>
        <w:outlineLvl w:val="0"/>
      </w:pPr>
    </w:p>
    <w:p w:rsidR="005A36F6" w:rsidRDefault="005A36F6" w:rsidP="005A36F6">
      <w:pPr>
        <w:autoSpaceDE w:val="0"/>
        <w:autoSpaceDN w:val="0"/>
        <w:adjustRightInd w:val="0"/>
        <w:jc w:val="right"/>
        <w:outlineLvl w:val="0"/>
      </w:pPr>
    </w:p>
    <w:p w:rsidR="005A36F6" w:rsidRDefault="005A36F6" w:rsidP="005A36F6">
      <w:pPr>
        <w:autoSpaceDE w:val="0"/>
        <w:autoSpaceDN w:val="0"/>
        <w:adjustRightInd w:val="0"/>
        <w:jc w:val="right"/>
        <w:outlineLvl w:val="0"/>
      </w:pPr>
      <w:r>
        <w:t>Приложение</w:t>
      </w:r>
    </w:p>
    <w:p w:rsidR="005A36F6" w:rsidRDefault="005A36F6" w:rsidP="005A36F6">
      <w:pPr>
        <w:autoSpaceDE w:val="0"/>
        <w:autoSpaceDN w:val="0"/>
        <w:adjustRightInd w:val="0"/>
        <w:jc w:val="right"/>
      </w:pPr>
      <w:r>
        <w:t>к Решению</w:t>
      </w:r>
    </w:p>
    <w:p w:rsidR="005A36F6" w:rsidRDefault="005A36F6" w:rsidP="005A36F6">
      <w:pPr>
        <w:autoSpaceDE w:val="0"/>
        <w:autoSpaceDN w:val="0"/>
        <w:adjustRightInd w:val="0"/>
        <w:jc w:val="right"/>
      </w:pPr>
      <w:r>
        <w:t xml:space="preserve">от </w:t>
      </w:r>
      <w:r>
        <w:t>04.02.2014</w:t>
      </w:r>
      <w:r>
        <w:t xml:space="preserve"> г. N </w:t>
      </w:r>
      <w:r>
        <w:t>67</w:t>
      </w:r>
      <w:r>
        <w:t xml:space="preserve"> – </w:t>
      </w:r>
      <w:r>
        <w:t>149-</w:t>
      </w:r>
      <w:r>
        <w:t xml:space="preserve"> </w:t>
      </w:r>
      <w:proofErr w:type="gramStart"/>
      <w:r>
        <w:t>р</w:t>
      </w:r>
      <w:proofErr w:type="gramEnd"/>
    </w:p>
    <w:p w:rsidR="005A36F6" w:rsidRDefault="005A36F6" w:rsidP="005A36F6">
      <w:pPr>
        <w:autoSpaceDE w:val="0"/>
        <w:autoSpaceDN w:val="0"/>
        <w:adjustRightInd w:val="0"/>
        <w:ind w:firstLine="540"/>
        <w:jc w:val="both"/>
      </w:pPr>
    </w:p>
    <w:p w:rsidR="005A36F6" w:rsidRDefault="005A36F6" w:rsidP="005A36F6">
      <w:pPr>
        <w:pStyle w:val="ConsPlusTitle"/>
        <w:widowControl/>
        <w:jc w:val="center"/>
      </w:pPr>
      <w:r>
        <w:t>"ОБЕСПЕЧЕНИЕ БЕЗОПАСНОСТИ НАСЕЛЕНИЯ ВОСТОЧЕНСКОГО</w:t>
      </w:r>
    </w:p>
    <w:p w:rsidR="005A36F6" w:rsidRDefault="005A36F6" w:rsidP="005A36F6">
      <w:pPr>
        <w:pStyle w:val="ConsPlusTitle"/>
        <w:widowControl/>
        <w:jc w:val="center"/>
      </w:pPr>
      <w:r>
        <w:t>СЕЛЬСОВЕТА" НА ПЕРИОД 201</w:t>
      </w:r>
      <w:r>
        <w:t>4</w:t>
      </w:r>
      <w:r>
        <w:t xml:space="preserve"> - 201</w:t>
      </w:r>
      <w:r>
        <w:t>6</w:t>
      </w:r>
      <w:r>
        <w:t xml:space="preserve"> ГОДОВ</w:t>
      </w:r>
    </w:p>
    <w:p w:rsidR="005A36F6" w:rsidRDefault="005A36F6" w:rsidP="005A36F6">
      <w:pPr>
        <w:autoSpaceDE w:val="0"/>
        <w:autoSpaceDN w:val="0"/>
        <w:adjustRightInd w:val="0"/>
        <w:ind w:firstLine="540"/>
        <w:jc w:val="both"/>
      </w:pPr>
    </w:p>
    <w:p w:rsidR="005A36F6" w:rsidRDefault="005A36F6" w:rsidP="005A36F6">
      <w:pPr>
        <w:autoSpaceDE w:val="0"/>
        <w:autoSpaceDN w:val="0"/>
        <w:adjustRightInd w:val="0"/>
        <w:jc w:val="center"/>
        <w:outlineLvl w:val="1"/>
      </w:pPr>
      <w:r>
        <w:t>ПАСПОРТ ПРОГРАММЫ</w:t>
      </w:r>
    </w:p>
    <w:p w:rsidR="005A36F6" w:rsidRDefault="005A36F6" w:rsidP="005A36F6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5"/>
        <w:gridCol w:w="7695"/>
      </w:tblGrid>
      <w:tr w:rsidR="005A36F6" w:rsidTr="005A36F6">
        <w:trPr>
          <w:cantSplit/>
          <w:trHeight w:val="36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 w:rsidP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Обеспечение безопасности населения Восточенского сельсовет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период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                               </w:t>
            </w:r>
          </w:p>
        </w:tc>
      </w:tr>
      <w:tr w:rsidR="005A36F6" w:rsidTr="005A36F6">
        <w:trPr>
          <w:cantSplit/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зчик        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оч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                      </w:t>
            </w:r>
          </w:p>
        </w:tc>
      </w:tr>
      <w:tr w:rsidR="005A36F6" w:rsidTr="005A36F6">
        <w:trPr>
          <w:cantSplit/>
          <w:trHeight w:val="48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работки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главы Восточенского сельсовета N 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5A36F6" w:rsidTr="005A36F6">
        <w:trPr>
          <w:cantSplit/>
          <w:trHeight w:val="36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  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безопасность жизни и здоровья жителей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сточенского сельсовета                                     </w:t>
            </w:r>
          </w:p>
        </w:tc>
      </w:tr>
      <w:tr w:rsidR="005A36F6" w:rsidTr="005A36F6">
        <w:trPr>
          <w:cantSplit/>
          <w:trHeight w:val="132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нижение уровня преступности на территории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сточенского сельсовета;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профилактика правонарушений среди жителей Восточенского сельсовета;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противодействие распространению пьянства, алкоголизм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ркомании, безнадзорности и беспризорности среди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совершеннолетних;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выявление и устранение причин и условий,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особствующих совершению правонарушений;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противодействие экстремизму и терроризму              </w:t>
            </w:r>
          </w:p>
        </w:tc>
      </w:tr>
      <w:tr w:rsidR="005A36F6" w:rsidTr="005A36F6">
        <w:trPr>
          <w:cantSplit/>
          <w:trHeight w:val="36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 w:rsidP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                                        </w:t>
            </w:r>
          </w:p>
        </w:tc>
      </w:tr>
      <w:tr w:rsidR="005A36F6" w:rsidTr="005A36F6">
        <w:trPr>
          <w:cantSplit/>
          <w:trHeight w:val="2493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autoSpaceDE w:val="0"/>
              <w:autoSpaceDN w:val="0"/>
              <w:adjustRightInd w:val="0"/>
              <w:jc w:val="both"/>
            </w:pPr>
            <w:r>
              <w:t>- Администрация Восточенского сельсовета;</w:t>
            </w:r>
          </w:p>
          <w:p w:rsidR="005A36F6" w:rsidRDefault="005A36F6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proofErr w:type="spellStart"/>
            <w:r>
              <w:t>Восточенская</w:t>
            </w:r>
            <w:proofErr w:type="spellEnd"/>
            <w:r>
              <w:t xml:space="preserve"> средняя общеобразовательная школа;</w:t>
            </w:r>
          </w:p>
          <w:p w:rsidR="005A36F6" w:rsidRDefault="005A36F6">
            <w:pPr>
              <w:autoSpaceDE w:val="0"/>
              <w:autoSpaceDN w:val="0"/>
              <w:adjustRightInd w:val="0"/>
              <w:jc w:val="both"/>
            </w:pPr>
            <w:r>
              <w:t>- МУК «</w:t>
            </w:r>
            <w:proofErr w:type="spellStart"/>
            <w:r>
              <w:t>Восточенская</w:t>
            </w:r>
            <w:proofErr w:type="spellEnd"/>
            <w:r>
              <w:t xml:space="preserve">  централизованная клубная система» (СДК);</w:t>
            </w:r>
          </w:p>
          <w:p w:rsidR="005A36F6" w:rsidRDefault="005A36F6">
            <w:pPr>
              <w:autoSpaceDE w:val="0"/>
              <w:autoSpaceDN w:val="0"/>
              <w:adjustRightInd w:val="0"/>
              <w:jc w:val="both"/>
            </w:pPr>
            <w:r>
              <w:t>- инструктор по работе с молодёжью и спорта;</w:t>
            </w:r>
          </w:p>
          <w:p w:rsidR="005A36F6" w:rsidRDefault="005A36F6">
            <w:pPr>
              <w:autoSpaceDE w:val="0"/>
              <w:autoSpaceDN w:val="0"/>
              <w:adjustRightInd w:val="0"/>
              <w:jc w:val="both"/>
            </w:pPr>
            <w:r>
              <w:t>- РОУВД Краснотуранского района (участковый);</w:t>
            </w:r>
          </w:p>
          <w:p w:rsidR="005A36F6" w:rsidRDefault="005A36F6">
            <w:pPr>
              <w:jc w:val="both"/>
            </w:pPr>
            <w:r>
              <w:t xml:space="preserve">- </w:t>
            </w:r>
            <w:proofErr w:type="spellStart"/>
            <w:r>
              <w:t>Восточенская</w:t>
            </w:r>
            <w:proofErr w:type="spellEnd"/>
            <w:r>
              <w:t xml:space="preserve"> сельская библиотека – филиал № 2 МУК ЦБС Краснотуранского района;</w:t>
            </w:r>
          </w:p>
          <w:p w:rsidR="005A36F6" w:rsidRDefault="005A36F6">
            <w:r>
              <w:t>- Управление социальной защиты населения Краснотуранского района (специалист).</w:t>
            </w:r>
          </w:p>
        </w:tc>
      </w:tr>
      <w:tr w:rsidR="005A36F6" w:rsidTr="005A36F6">
        <w:trPr>
          <w:cantSplit/>
          <w:trHeight w:val="48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Восточенского сельсовета: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5A36F6" w:rsidTr="005A36F6">
        <w:trPr>
          <w:cantSplit/>
          <w:trHeight w:val="180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     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autoSpaceDE w:val="0"/>
              <w:autoSpaceDN w:val="0"/>
              <w:adjustRightInd w:val="0"/>
              <w:jc w:val="both"/>
            </w:pPr>
            <w:r>
              <w:t>- создание условий для обеспечения защиты прав детей, их социальной реабилитации и адаптации в обществе;</w:t>
            </w:r>
          </w:p>
          <w:p w:rsidR="005A36F6" w:rsidRDefault="005A36F6">
            <w:pPr>
              <w:autoSpaceDE w:val="0"/>
              <w:autoSpaceDN w:val="0"/>
              <w:adjustRightInd w:val="0"/>
              <w:jc w:val="both"/>
            </w:pPr>
            <w:r>
              <w:t xml:space="preserve">- улучшение информационного обеспечения деятельности государственных органов по обеспечению охраны общественного порядка на территории МО </w:t>
            </w:r>
            <w:proofErr w:type="spellStart"/>
            <w:r>
              <w:t>Восточенский</w:t>
            </w:r>
            <w:proofErr w:type="spellEnd"/>
            <w:r>
              <w:t xml:space="preserve"> сельсовет;</w:t>
            </w:r>
          </w:p>
          <w:p w:rsidR="005A36F6" w:rsidRDefault="005A36F6">
            <w:pPr>
              <w:autoSpaceDE w:val="0"/>
              <w:autoSpaceDN w:val="0"/>
              <w:adjustRightInd w:val="0"/>
              <w:jc w:val="both"/>
            </w:pPr>
            <w:r>
              <w:t>- повышение уровня доверия населения к правоохранительным органам;</w:t>
            </w:r>
          </w:p>
          <w:p w:rsidR="005A36F6" w:rsidRDefault="005A36F6">
            <w:pPr>
              <w:autoSpaceDE w:val="0"/>
              <w:autoSpaceDN w:val="0"/>
              <w:adjustRightInd w:val="0"/>
              <w:jc w:val="both"/>
            </w:pPr>
            <w:r>
              <w:t>- уменьшение общего числа совершаемых правонарушений;</w:t>
            </w:r>
          </w:p>
          <w:p w:rsidR="005A36F6" w:rsidRDefault="005A36F6">
            <w:pPr>
              <w:autoSpaceDE w:val="0"/>
              <w:autoSpaceDN w:val="0"/>
              <w:adjustRightInd w:val="0"/>
              <w:jc w:val="both"/>
            </w:pPr>
            <w:r>
              <w:t>- снижение числа правонарушений в общественных местах и на улицах;</w:t>
            </w:r>
          </w:p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нижение числа правонарушений, связанных с незаконным оборотом наркотических и психотропных веществ.</w:t>
            </w:r>
          </w:p>
        </w:tc>
      </w:tr>
      <w:tr w:rsidR="005A36F6" w:rsidTr="005A36F6">
        <w:trPr>
          <w:cantSplit/>
          <w:trHeight w:val="20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ые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правления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autoSpaceDE w:val="0"/>
              <w:autoSpaceDN w:val="0"/>
              <w:adjustRightInd w:val="0"/>
              <w:jc w:val="both"/>
            </w:pPr>
            <w:r>
              <w:t>- профилактика правонарушений общего направления;</w:t>
            </w:r>
          </w:p>
          <w:p w:rsidR="005A36F6" w:rsidRDefault="005A36F6">
            <w:pPr>
              <w:autoSpaceDE w:val="0"/>
              <w:autoSpaceDN w:val="0"/>
              <w:adjustRightInd w:val="0"/>
              <w:jc w:val="both"/>
            </w:pPr>
            <w:r>
              <w:t>- профилактика правонарушений в сфере семейно-бытовых отношений и среди несовершеннолетних;</w:t>
            </w:r>
          </w:p>
          <w:p w:rsidR="005A36F6" w:rsidRDefault="005A36F6">
            <w:pPr>
              <w:autoSpaceDE w:val="0"/>
              <w:autoSpaceDN w:val="0"/>
              <w:adjustRightInd w:val="0"/>
              <w:jc w:val="both"/>
            </w:pPr>
            <w:r>
              <w:t>- профилактика уличной преступности и осуществление безопасности дорожного движения;</w:t>
            </w:r>
          </w:p>
          <w:p w:rsidR="005A36F6" w:rsidRDefault="005A36F6">
            <w:pPr>
              <w:autoSpaceDE w:val="0"/>
              <w:autoSpaceDN w:val="0"/>
              <w:adjustRightInd w:val="0"/>
              <w:jc w:val="both"/>
            </w:pPr>
            <w:r>
              <w:t>- профилактика правонарушений несовершеннолетних и молодежи;</w:t>
            </w:r>
          </w:p>
          <w:p w:rsidR="005A36F6" w:rsidRDefault="005A36F6">
            <w:pPr>
              <w:autoSpaceDE w:val="0"/>
              <w:autoSpaceDN w:val="0"/>
              <w:adjustRightInd w:val="0"/>
              <w:jc w:val="both"/>
            </w:pPr>
            <w:r>
              <w:t>- профилактика правонарушений среди лиц, проповедующих экстремизм, подготавливающих и замышляющих совершение террористических актов;</w:t>
            </w:r>
          </w:p>
          <w:p w:rsidR="005A36F6" w:rsidRDefault="005A36F6">
            <w:pPr>
              <w:autoSpaceDE w:val="0"/>
              <w:autoSpaceDN w:val="0"/>
              <w:adjustRightInd w:val="0"/>
              <w:jc w:val="both"/>
            </w:pPr>
            <w:r>
              <w:t>- профилактика правонарушений, связанных с незаконным оборотом наркотиков;</w:t>
            </w:r>
          </w:p>
          <w:p w:rsidR="005A36F6" w:rsidRDefault="005A36F6">
            <w:pPr>
              <w:autoSpaceDE w:val="0"/>
              <w:autoSpaceDN w:val="0"/>
              <w:adjustRightInd w:val="0"/>
              <w:jc w:val="both"/>
            </w:pPr>
            <w:r>
              <w:t>- профилактика правонарушений среди лиц, освободившихся из мест лишения свободы;</w:t>
            </w:r>
          </w:p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онно-методическое обеспечение профилактики правонарушений.</w:t>
            </w:r>
          </w:p>
        </w:tc>
      </w:tr>
      <w:tr w:rsidR="005A36F6" w:rsidTr="005A36F6">
        <w:trPr>
          <w:cantSplit/>
          <w:trHeight w:val="72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сполнители мероприятий программы несут ответственность за их качественное и своевременное исполнение;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мероприятий программы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уществля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оч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Совет депутатов       </w:t>
            </w:r>
          </w:p>
        </w:tc>
      </w:tr>
    </w:tbl>
    <w:p w:rsidR="005A36F6" w:rsidRDefault="005A36F6" w:rsidP="005A36F6">
      <w:pPr>
        <w:autoSpaceDE w:val="0"/>
        <w:autoSpaceDN w:val="0"/>
        <w:adjustRightInd w:val="0"/>
        <w:ind w:firstLine="540"/>
        <w:jc w:val="both"/>
      </w:pPr>
    </w:p>
    <w:p w:rsidR="005A36F6" w:rsidRDefault="005A36F6" w:rsidP="005A36F6">
      <w:pPr>
        <w:autoSpaceDE w:val="0"/>
        <w:autoSpaceDN w:val="0"/>
        <w:adjustRightInd w:val="0"/>
        <w:jc w:val="center"/>
        <w:outlineLvl w:val="1"/>
      </w:pPr>
    </w:p>
    <w:p w:rsidR="005A36F6" w:rsidRDefault="005A36F6" w:rsidP="005A36F6">
      <w:pPr>
        <w:autoSpaceDE w:val="0"/>
        <w:autoSpaceDN w:val="0"/>
        <w:adjustRightInd w:val="0"/>
        <w:jc w:val="center"/>
        <w:outlineLvl w:val="1"/>
      </w:pPr>
    </w:p>
    <w:p w:rsidR="005A36F6" w:rsidRDefault="005A36F6" w:rsidP="005A36F6">
      <w:pPr>
        <w:autoSpaceDE w:val="0"/>
        <w:autoSpaceDN w:val="0"/>
        <w:adjustRightInd w:val="0"/>
        <w:jc w:val="center"/>
        <w:outlineLvl w:val="1"/>
      </w:pPr>
    </w:p>
    <w:p w:rsidR="005A36F6" w:rsidRDefault="005A36F6" w:rsidP="005A36F6">
      <w:pPr>
        <w:autoSpaceDE w:val="0"/>
        <w:autoSpaceDN w:val="0"/>
        <w:adjustRightInd w:val="0"/>
        <w:jc w:val="center"/>
        <w:outlineLvl w:val="1"/>
      </w:pPr>
    </w:p>
    <w:p w:rsidR="005A36F6" w:rsidRDefault="005A36F6" w:rsidP="005A36F6">
      <w:pPr>
        <w:autoSpaceDE w:val="0"/>
        <w:autoSpaceDN w:val="0"/>
        <w:adjustRightInd w:val="0"/>
        <w:jc w:val="center"/>
        <w:outlineLvl w:val="1"/>
      </w:pPr>
    </w:p>
    <w:p w:rsidR="005A36F6" w:rsidRDefault="005A36F6" w:rsidP="005A36F6">
      <w:pPr>
        <w:autoSpaceDE w:val="0"/>
        <w:autoSpaceDN w:val="0"/>
        <w:adjustRightInd w:val="0"/>
        <w:jc w:val="center"/>
        <w:outlineLvl w:val="1"/>
      </w:pPr>
    </w:p>
    <w:p w:rsidR="005A36F6" w:rsidRDefault="005A36F6" w:rsidP="005A36F6">
      <w:pPr>
        <w:autoSpaceDE w:val="0"/>
        <w:autoSpaceDN w:val="0"/>
        <w:adjustRightInd w:val="0"/>
        <w:jc w:val="center"/>
        <w:outlineLvl w:val="1"/>
      </w:pPr>
    </w:p>
    <w:p w:rsidR="005A36F6" w:rsidRDefault="005A36F6" w:rsidP="005A36F6">
      <w:pPr>
        <w:autoSpaceDE w:val="0"/>
        <w:autoSpaceDN w:val="0"/>
        <w:adjustRightInd w:val="0"/>
        <w:jc w:val="center"/>
        <w:outlineLvl w:val="1"/>
      </w:pPr>
    </w:p>
    <w:p w:rsidR="005A36F6" w:rsidRDefault="005A36F6" w:rsidP="005A36F6">
      <w:pPr>
        <w:autoSpaceDE w:val="0"/>
        <w:autoSpaceDN w:val="0"/>
        <w:adjustRightInd w:val="0"/>
        <w:jc w:val="center"/>
        <w:outlineLvl w:val="1"/>
      </w:pPr>
    </w:p>
    <w:p w:rsidR="005A36F6" w:rsidRDefault="005A36F6" w:rsidP="005A36F6">
      <w:pPr>
        <w:autoSpaceDE w:val="0"/>
        <w:autoSpaceDN w:val="0"/>
        <w:adjustRightInd w:val="0"/>
        <w:jc w:val="center"/>
        <w:outlineLvl w:val="1"/>
      </w:pPr>
    </w:p>
    <w:p w:rsidR="005A36F6" w:rsidRDefault="005A36F6" w:rsidP="005A36F6">
      <w:pPr>
        <w:autoSpaceDE w:val="0"/>
        <w:autoSpaceDN w:val="0"/>
        <w:adjustRightInd w:val="0"/>
        <w:jc w:val="center"/>
        <w:outlineLvl w:val="1"/>
      </w:pPr>
    </w:p>
    <w:p w:rsidR="005A36F6" w:rsidRDefault="005A36F6" w:rsidP="005A36F6">
      <w:pPr>
        <w:autoSpaceDE w:val="0"/>
        <w:autoSpaceDN w:val="0"/>
        <w:adjustRightInd w:val="0"/>
        <w:jc w:val="center"/>
        <w:outlineLvl w:val="1"/>
      </w:pPr>
    </w:p>
    <w:p w:rsidR="005A36F6" w:rsidRDefault="005A36F6" w:rsidP="005A36F6">
      <w:pPr>
        <w:autoSpaceDE w:val="0"/>
        <w:autoSpaceDN w:val="0"/>
        <w:adjustRightInd w:val="0"/>
        <w:jc w:val="center"/>
        <w:outlineLvl w:val="1"/>
      </w:pPr>
    </w:p>
    <w:p w:rsidR="005A36F6" w:rsidRDefault="005A36F6" w:rsidP="005A36F6">
      <w:pPr>
        <w:autoSpaceDE w:val="0"/>
        <w:autoSpaceDN w:val="0"/>
        <w:adjustRightInd w:val="0"/>
        <w:jc w:val="center"/>
        <w:outlineLvl w:val="1"/>
      </w:pPr>
    </w:p>
    <w:p w:rsidR="005A36F6" w:rsidRDefault="005A36F6" w:rsidP="005A36F6">
      <w:pPr>
        <w:autoSpaceDE w:val="0"/>
        <w:autoSpaceDN w:val="0"/>
        <w:adjustRightInd w:val="0"/>
        <w:jc w:val="center"/>
        <w:outlineLvl w:val="1"/>
      </w:pPr>
    </w:p>
    <w:p w:rsidR="005A36F6" w:rsidRDefault="005A36F6" w:rsidP="005A36F6">
      <w:pPr>
        <w:autoSpaceDE w:val="0"/>
        <w:autoSpaceDN w:val="0"/>
        <w:adjustRightInd w:val="0"/>
        <w:jc w:val="center"/>
        <w:outlineLvl w:val="1"/>
      </w:pPr>
    </w:p>
    <w:p w:rsidR="005A36F6" w:rsidRDefault="005A36F6" w:rsidP="005A36F6">
      <w:pPr>
        <w:autoSpaceDE w:val="0"/>
        <w:autoSpaceDN w:val="0"/>
        <w:adjustRightInd w:val="0"/>
        <w:jc w:val="center"/>
        <w:outlineLvl w:val="1"/>
      </w:pPr>
    </w:p>
    <w:p w:rsidR="005A36F6" w:rsidRDefault="005A36F6" w:rsidP="005A36F6">
      <w:pPr>
        <w:autoSpaceDE w:val="0"/>
        <w:autoSpaceDN w:val="0"/>
        <w:adjustRightInd w:val="0"/>
        <w:jc w:val="center"/>
        <w:outlineLvl w:val="1"/>
      </w:pPr>
    </w:p>
    <w:p w:rsidR="005A36F6" w:rsidRDefault="005A36F6" w:rsidP="005A36F6">
      <w:pPr>
        <w:autoSpaceDE w:val="0"/>
        <w:autoSpaceDN w:val="0"/>
        <w:adjustRightInd w:val="0"/>
        <w:jc w:val="center"/>
        <w:outlineLvl w:val="1"/>
      </w:pPr>
    </w:p>
    <w:p w:rsidR="005A36F6" w:rsidRDefault="005A36F6" w:rsidP="005A36F6">
      <w:pPr>
        <w:autoSpaceDE w:val="0"/>
        <w:autoSpaceDN w:val="0"/>
        <w:adjustRightInd w:val="0"/>
        <w:jc w:val="center"/>
        <w:outlineLvl w:val="1"/>
      </w:pPr>
    </w:p>
    <w:p w:rsidR="005A36F6" w:rsidRDefault="005A36F6" w:rsidP="005A36F6">
      <w:pPr>
        <w:autoSpaceDE w:val="0"/>
        <w:autoSpaceDN w:val="0"/>
        <w:adjustRightInd w:val="0"/>
        <w:jc w:val="center"/>
        <w:outlineLvl w:val="1"/>
      </w:pPr>
    </w:p>
    <w:p w:rsidR="005A36F6" w:rsidRDefault="005A36F6" w:rsidP="005A36F6">
      <w:pPr>
        <w:autoSpaceDE w:val="0"/>
        <w:autoSpaceDN w:val="0"/>
        <w:adjustRightInd w:val="0"/>
        <w:jc w:val="center"/>
        <w:outlineLvl w:val="1"/>
      </w:pPr>
    </w:p>
    <w:p w:rsidR="005A36F6" w:rsidRDefault="005A36F6" w:rsidP="005A36F6">
      <w:pPr>
        <w:autoSpaceDE w:val="0"/>
        <w:autoSpaceDN w:val="0"/>
        <w:adjustRightInd w:val="0"/>
        <w:jc w:val="center"/>
        <w:outlineLvl w:val="1"/>
      </w:pPr>
    </w:p>
    <w:p w:rsidR="005A36F6" w:rsidRDefault="005A36F6" w:rsidP="005A36F6">
      <w:pPr>
        <w:autoSpaceDE w:val="0"/>
        <w:autoSpaceDN w:val="0"/>
        <w:adjustRightInd w:val="0"/>
        <w:jc w:val="center"/>
        <w:outlineLvl w:val="1"/>
      </w:pPr>
    </w:p>
    <w:p w:rsidR="005A36F6" w:rsidRDefault="005A36F6" w:rsidP="005A36F6">
      <w:pPr>
        <w:autoSpaceDE w:val="0"/>
        <w:autoSpaceDN w:val="0"/>
        <w:adjustRightInd w:val="0"/>
        <w:jc w:val="center"/>
        <w:outlineLvl w:val="1"/>
      </w:pPr>
    </w:p>
    <w:p w:rsidR="005A36F6" w:rsidRDefault="005A36F6" w:rsidP="005A36F6">
      <w:pPr>
        <w:autoSpaceDE w:val="0"/>
        <w:autoSpaceDN w:val="0"/>
        <w:adjustRightInd w:val="0"/>
        <w:jc w:val="center"/>
        <w:outlineLvl w:val="1"/>
      </w:pPr>
    </w:p>
    <w:p w:rsidR="005A36F6" w:rsidRDefault="005A36F6" w:rsidP="005A36F6">
      <w:pPr>
        <w:autoSpaceDE w:val="0"/>
        <w:autoSpaceDN w:val="0"/>
        <w:adjustRightInd w:val="0"/>
        <w:jc w:val="center"/>
        <w:outlineLvl w:val="1"/>
      </w:pPr>
    </w:p>
    <w:p w:rsidR="005A36F6" w:rsidRDefault="005A36F6" w:rsidP="005A36F6">
      <w:pPr>
        <w:autoSpaceDE w:val="0"/>
        <w:autoSpaceDN w:val="0"/>
        <w:adjustRightInd w:val="0"/>
        <w:jc w:val="center"/>
        <w:outlineLvl w:val="1"/>
      </w:pPr>
    </w:p>
    <w:p w:rsidR="005A36F6" w:rsidRDefault="005A36F6" w:rsidP="005A36F6">
      <w:pPr>
        <w:autoSpaceDE w:val="0"/>
        <w:autoSpaceDN w:val="0"/>
        <w:adjustRightInd w:val="0"/>
        <w:jc w:val="center"/>
        <w:outlineLvl w:val="1"/>
      </w:pPr>
    </w:p>
    <w:p w:rsidR="005A36F6" w:rsidRDefault="005A36F6" w:rsidP="005A36F6">
      <w:pPr>
        <w:autoSpaceDE w:val="0"/>
        <w:autoSpaceDN w:val="0"/>
        <w:adjustRightInd w:val="0"/>
        <w:jc w:val="center"/>
        <w:outlineLvl w:val="1"/>
      </w:pPr>
    </w:p>
    <w:p w:rsidR="005A36F6" w:rsidRDefault="005A36F6" w:rsidP="005A36F6">
      <w:pPr>
        <w:autoSpaceDE w:val="0"/>
        <w:autoSpaceDN w:val="0"/>
        <w:adjustRightInd w:val="0"/>
        <w:jc w:val="center"/>
        <w:outlineLvl w:val="1"/>
      </w:pPr>
    </w:p>
    <w:p w:rsidR="005A36F6" w:rsidRDefault="005A36F6" w:rsidP="005A36F6">
      <w:pPr>
        <w:autoSpaceDE w:val="0"/>
        <w:autoSpaceDN w:val="0"/>
        <w:adjustRightInd w:val="0"/>
        <w:jc w:val="center"/>
        <w:outlineLvl w:val="1"/>
      </w:pPr>
    </w:p>
    <w:p w:rsidR="005A36F6" w:rsidRDefault="005A36F6" w:rsidP="005A36F6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5A36F6" w:rsidRDefault="005A36F6" w:rsidP="005A36F6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1. СОДЕРЖАНИЕ ПРОБЛЕМЫ И ОБОСНОВАНИЕ</w:t>
      </w:r>
    </w:p>
    <w:p w:rsidR="005A36F6" w:rsidRDefault="005A36F6" w:rsidP="005A36F6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ЕЕ РЕШЕНИЯ ПРОГРАММНЫМ МЕТОДОМ</w:t>
      </w:r>
    </w:p>
    <w:p w:rsidR="005A36F6" w:rsidRDefault="005A36F6" w:rsidP="005A36F6">
      <w:pPr>
        <w:autoSpaceDE w:val="0"/>
        <w:autoSpaceDN w:val="0"/>
        <w:adjustRightInd w:val="0"/>
        <w:ind w:firstLine="540"/>
        <w:jc w:val="both"/>
      </w:pPr>
    </w:p>
    <w:p w:rsidR="005A36F6" w:rsidRDefault="005A36F6" w:rsidP="005A36F6">
      <w:pPr>
        <w:autoSpaceDE w:val="0"/>
        <w:autoSpaceDN w:val="0"/>
        <w:adjustRightInd w:val="0"/>
        <w:ind w:firstLine="540"/>
        <w:jc w:val="both"/>
      </w:pPr>
      <w:r>
        <w:t xml:space="preserve">Концепция программы разработана на основании мероприятий, вытекающих из Послания Президента России Федеральному Собранию Российской Федерации </w:t>
      </w:r>
      <w:smartTag w:uri="urn:schemas-microsoft-com:office:smarttags" w:element="metricconverter">
        <w:smartTagPr>
          <w:attr w:name="ProductID" w:val="2008 г"/>
        </w:smartTagPr>
        <w:r>
          <w:t>2008 г</w:t>
        </w:r>
      </w:smartTag>
      <w:r>
        <w:t>. в области усиления борьбы с преступностью и укрепления общественного порядка, поручений Президента РФ от 26.08.2005 в части совершенствования системы профилактики правонарушений, участия населения в деятельности по охране общественного порядка.</w:t>
      </w:r>
    </w:p>
    <w:p w:rsidR="005A36F6" w:rsidRDefault="005A36F6" w:rsidP="005A36F6">
      <w:pPr>
        <w:autoSpaceDE w:val="0"/>
        <w:autoSpaceDN w:val="0"/>
        <w:adjustRightInd w:val="0"/>
        <w:ind w:firstLine="540"/>
        <w:jc w:val="both"/>
      </w:pPr>
      <w:r>
        <w:t xml:space="preserve">Необходимость разработки программы вызвана тем, что преступность в МО Восточенского сельсовета, несмотря на принимаемые меры, приобретает характер реальной угрозы безопасности для жителей, в преступную деятельность все чаще и чаще втягиваются несовершеннолетние. Совместными усилиями органов местного самоуправления всех уровней, РОУВД Краснотуранского района и общественности в определенной мере удается сохранить контроль над </w:t>
      </w:r>
      <w:proofErr w:type="gramStart"/>
      <w:r>
        <w:t>криминогенной ситуацией</w:t>
      </w:r>
      <w:proofErr w:type="gramEnd"/>
      <w:r>
        <w:t xml:space="preserve">, не допускать на территории МО актов экстремизма и терроризма. </w:t>
      </w:r>
    </w:p>
    <w:p w:rsidR="005A36F6" w:rsidRDefault="005A36F6" w:rsidP="005A36F6">
      <w:pPr>
        <w:autoSpaceDE w:val="0"/>
        <w:autoSpaceDN w:val="0"/>
        <w:adjustRightInd w:val="0"/>
        <w:ind w:firstLine="540"/>
        <w:jc w:val="both"/>
      </w:pPr>
      <w:r>
        <w:t>Уголовно-исполнительная система не в полном объеме обеспечивает достижение целей исправления и перевоспитания осужденных, о чем свидетельствует совершение ими повторных преступлений.</w:t>
      </w:r>
    </w:p>
    <w:p w:rsidR="005A36F6" w:rsidRDefault="005A36F6" w:rsidP="005A36F6">
      <w:pPr>
        <w:autoSpaceDE w:val="0"/>
        <w:autoSpaceDN w:val="0"/>
        <w:adjustRightInd w:val="0"/>
        <w:ind w:firstLine="540"/>
        <w:jc w:val="both"/>
      </w:pPr>
      <w:r>
        <w:t>На территории Восточенского сельсовета по-прежнему остро стоит вопрос с незаконным оборотом и потреблением наркотических и психотропных веществ, сохраняется высокий темп распространения пьянства и алкоголизма. Вовлеченными в данный вид правонарушений часто становятся дети, как правило, из семей, находящихся в социально опасном положении. Борьба с торговцами наркотическими веществами и алкоголем ведется, как правило, силами участкового отчасти органами местного самоуправления, но бессистемно и малоэффективно.</w:t>
      </w:r>
    </w:p>
    <w:p w:rsidR="005A36F6" w:rsidRDefault="005A36F6" w:rsidP="005A36F6">
      <w:pPr>
        <w:autoSpaceDE w:val="0"/>
        <w:autoSpaceDN w:val="0"/>
        <w:adjustRightInd w:val="0"/>
        <w:ind w:firstLine="540"/>
        <w:jc w:val="both"/>
      </w:pPr>
      <w:r>
        <w:t>Для создания эффективной системы обеспечения безопасности жителей необходимо обеспечить взаимодействие всех субъектов профилактики, населения, органов местного самоуправления, хозяйствующих субъектов (здоровых сил общества), координацию их деятельности, материальное и правовое обеспечение. Решить подобную задачу возможно только в рамках единой и согласованной программы действий.</w:t>
      </w:r>
    </w:p>
    <w:p w:rsidR="005A36F6" w:rsidRDefault="005A36F6" w:rsidP="005A36F6">
      <w:pPr>
        <w:autoSpaceDE w:val="0"/>
        <w:autoSpaceDN w:val="0"/>
        <w:adjustRightInd w:val="0"/>
        <w:ind w:firstLine="540"/>
        <w:jc w:val="both"/>
      </w:pPr>
    </w:p>
    <w:p w:rsidR="005A36F6" w:rsidRDefault="005A36F6" w:rsidP="005A36F6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2. ЦЕЛИ И ЗАДАЧИ, СРОКИ РЕАЛИЗАЦИИ ПРОГРАММЫ</w:t>
      </w:r>
    </w:p>
    <w:p w:rsidR="005A36F6" w:rsidRDefault="005A36F6" w:rsidP="005A36F6">
      <w:pPr>
        <w:autoSpaceDE w:val="0"/>
        <w:autoSpaceDN w:val="0"/>
        <w:adjustRightInd w:val="0"/>
        <w:ind w:firstLine="540"/>
        <w:jc w:val="both"/>
      </w:pPr>
    </w:p>
    <w:p w:rsidR="005A36F6" w:rsidRDefault="005A36F6" w:rsidP="005A36F6">
      <w:pPr>
        <w:autoSpaceDE w:val="0"/>
        <w:autoSpaceDN w:val="0"/>
        <w:adjustRightInd w:val="0"/>
        <w:ind w:firstLine="540"/>
        <w:jc w:val="both"/>
      </w:pPr>
      <w:r>
        <w:t xml:space="preserve">Цель программы: обеспечить безопасность жизни и здоровья жителей на территории МО </w:t>
      </w:r>
      <w:proofErr w:type="spellStart"/>
      <w:r>
        <w:t>Восточенский</w:t>
      </w:r>
      <w:proofErr w:type="spellEnd"/>
      <w:r>
        <w:t xml:space="preserve"> сельсовет.</w:t>
      </w:r>
    </w:p>
    <w:p w:rsidR="005A36F6" w:rsidRDefault="005A36F6" w:rsidP="005A36F6">
      <w:pPr>
        <w:autoSpaceDE w:val="0"/>
        <w:autoSpaceDN w:val="0"/>
        <w:adjustRightInd w:val="0"/>
        <w:ind w:firstLine="540"/>
        <w:jc w:val="both"/>
      </w:pPr>
      <w:r>
        <w:t>Задачи программы:</w:t>
      </w:r>
    </w:p>
    <w:p w:rsidR="005A36F6" w:rsidRDefault="005A36F6" w:rsidP="005A36F6">
      <w:pPr>
        <w:autoSpaceDE w:val="0"/>
        <w:autoSpaceDN w:val="0"/>
        <w:adjustRightInd w:val="0"/>
        <w:ind w:firstLine="540"/>
        <w:jc w:val="both"/>
      </w:pPr>
      <w:r>
        <w:t xml:space="preserve">- снижение уровня преступности на территории МО </w:t>
      </w:r>
      <w:proofErr w:type="spellStart"/>
      <w:r>
        <w:t>Восточенский</w:t>
      </w:r>
      <w:proofErr w:type="spellEnd"/>
      <w:r>
        <w:t xml:space="preserve"> сельсовет;</w:t>
      </w:r>
    </w:p>
    <w:p w:rsidR="005A36F6" w:rsidRDefault="005A36F6" w:rsidP="005A36F6">
      <w:pPr>
        <w:autoSpaceDE w:val="0"/>
        <w:autoSpaceDN w:val="0"/>
        <w:adjustRightInd w:val="0"/>
        <w:ind w:firstLine="540"/>
        <w:jc w:val="both"/>
      </w:pPr>
      <w:r>
        <w:t xml:space="preserve">- профилактика правонарушений среди жителей МО </w:t>
      </w:r>
      <w:proofErr w:type="spellStart"/>
      <w:r>
        <w:t>Восточенский</w:t>
      </w:r>
      <w:proofErr w:type="spellEnd"/>
      <w:r>
        <w:t xml:space="preserve"> сельсовет;</w:t>
      </w:r>
    </w:p>
    <w:p w:rsidR="005A36F6" w:rsidRDefault="005A36F6" w:rsidP="005A36F6">
      <w:pPr>
        <w:autoSpaceDE w:val="0"/>
        <w:autoSpaceDN w:val="0"/>
        <w:adjustRightInd w:val="0"/>
        <w:ind w:firstLine="540"/>
        <w:jc w:val="both"/>
      </w:pPr>
      <w:r>
        <w:t>- противодействие распространению пьянства, алкоголизма, наркомании, безнадзорности и беспризорности среди несовершеннолетних;</w:t>
      </w:r>
    </w:p>
    <w:p w:rsidR="005A36F6" w:rsidRDefault="005A36F6" w:rsidP="005A36F6">
      <w:pPr>
        <w:autoSpaceDE w:val="0"/>
        <w:autoSpaceDN w:val="0"/>
        <w:adjustRightInd w:val="0"/>
        <w:ind w:firstLine="540"/>
        <w:jc w:val="both"/>
      </w:pPr>
      <w:r>
        <w:t>- выявление и устранение причин и условий, способствующих совершению правонарушений.</w:t>
      </w:r>
    </w:p>
    <w:p w:rsidR="005A36F6" w:rsidRDefault="005A36F6" w:rsidP="005A36F6">
      <w:pPr>
        <w:autoSpaceDE w:val="0"/>
        <w:autoSpaceDN w:val="0"/>
        <w:adjustRightInd w:val="0"/>
        <w:ind w:firstLine="540"/>
        <w:jc w:val="both"/>
      </w:pPr>
      <w:r>
        <w:t>Программа реализуется в один этап и рассчитана на 201</w:t>
      </w:r>
      <w:r>
        <w:t>4</w:t>
      </w:r>
      <w:r>
        <w:t xml:space="preserve"> - 201</w:t>
      </w:r>
      <w:r>
        <w:t>6</w:t>
      </w:r>
      <w:r>
        <w:t xml:space="preserve"> годы.</w:t>
      </w:r>
    </w:p>
    <w:p w:rsidR="005A36F6" w:rsidRDefault="005A36F6" w:rsidP="005A36F6">
      <w:pPr>
        <w:autoSpaceDE w:val="0"/>
        <w:autoSpaceDN w:val="0"/>
        <w:adjustRightInd w:val="0"/>
        <w:ind w:firstLine="540"/>
        <w:jc w:val="both"/>
      </w:pPr>
    </w:p>
    <w:p w:rsidR="005A36F6" w:rsidRDefault="005A36F6" w:rsidP="005A36F6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3. ИСПОЛНИТЕЛИ ПРОГРАММЫ</w:t>
      </w:r>
    </w:p>
    <w:p w:rsidR="005A36F6" w:rsidRDefault="005A36F6" w:rsidP="005A36F6">
      <w:pPr>
        <w:autoSpaceDE w:val="0"/>
        <w:autoSpaceDN w:val="0"/>
        <w:adjustRightInd w:val="0"/>
        <w:ind w:firstLine="540"/>
        <w:jc w:val="both"/>
      </w:pPr>
    </w:p>
    <w:p w:rsidR="005A36F6" w:rsidRDefault="005A36F6" w:rsidP="005A36F6">
      <w:pPr>
        <w:autoSpaceDE w:val="0"/>
        <w:autoSpaceDN w:val="0"/>
        <w:adjustRightInd w:val="0"/>
        <w:ind w:firstLine="540"/>
        <w:jc w:val="both"/>
      </w:pPr>
      <w:r>
        <w:t>- Администрация Восточенского сельсовета;</w:t>
      </w:r>
    </w:p>
    <w:p w:rsidR="005A36F6" w:rsidRDefault="005A36F6" w:rsidP="005A36F6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proofErr w:type="spellStart"/>
      <w:r>
        <w:t>Восточенская</w:t>
      </w:r>
      <w:proofErr w:type="spellEnd"/>
      <w:r>
        <w:t xml:space="preserve"> средняя общеобразовательная школа;</w:t>
      </w:r>
    </w:p>
    <w:p w:rsidR="005A36F6" w:rsidRDefault="005A36F6" w:rsidP="005A36F6">
      <w:pPr>
        <w:autoSpaceDE w:val="0"/>
        <w:autoSpaceDN w:val="0"/>
        <w:adjustRightInd w:val="0"/>
        <w:ind w:firstLine="540"/>
        <w:jc w:val="both"/>
      </w:pPr>
      <w:r>
        <w:t>- МУК «</w:t>
      </w:r>
      <w:proofErr w:type="spellStart"/>
      <w:r>
        <w:t>Восточенская</w:t>
      </w:r>
      <w:proofErr w:type="spellEnd"/>
      <w:r>
        <w:t xml:space="preserve">  централизованная клубная система» (СДК);</w:t>
      </w:r>
    </w:p>
    <w:p w:rsidR="005A36F6" w:rsidRDefault="005A36F6" w:rsidP="005A36F6">
      <w:pPr>
        <w:autoSpaceDE w:val="0"/>
        <w:autoSpaceDN w:val="0"/>
        <w:adjustRightInd w:val="0"/>
        <w:ind w:firstLine="540"/>
        <w:jc w:val="both"/>
      </w:pPr>
      <w:r>
        <w:t>- инструктор по работе с молодёжью и спорта;</w:t>
      </w:r>
    </w:p>
    <w:p w:rsidR="005A36F6" w:rsidRDefault="005A36F6" w:rsidP="005A36F6">
      <w:pPr>
        <w:autoSpaceDE w:val="0"/>
        <w:autoSpaceDN w:val="0"/>
        <w:adjustRightInd w:val="0"/>
        <w:ind w:firstLine="540"/>
        <w:jc w:val="both"/>
      </w:pPr>
      <w:r>
        <w:lastRenderedPageBreak/>
        <w:t>- РОУВД Краснотуранского района (участковый);</w:t>
      </w:r>
    </w:p>
    <w:p w:rsidR="005A36F6" w:rsidRDefault="005A36F6" w:rsidP="005A36F6">
      <w:pPr>
        <w:ind w:firstLine="540"/>
        <w:jc w:val="both"/>
      </w:pPr>
      <w:r>
        <w:t xml:space="preserve">- </w:t>
      </w:r>
      <w:proofErr w:type="spellStart"/>
      <w:r>
        <w:t>Восточенская</w:t>
      </w:r>
      <w:proofErr w:type="spellEnd"/>
      <w:r>
        <w:t xml:space="preserve"> сельская библиотека – филиал № 2 МУК ЦБС Краснотуранского района;</w:t>
      </w:r>
    </w:p>
    <w:p w:rsidR="005A36F6" w:rsidRDefault="005A36F6" w:rsidP="005A36F6">
      <w:pPr>
        <w:autoSpaceDE w:val="0"/>
        <w:autoSpaceDN w:val="0"/>
        <w:adjustRightInd w:val="0"/>
        <w:ind w:firstLine="540"/>
        <w:jc w:val="both"/>
      </w:pPr>
      <w:r>
        <w:t>- Управление социальной защиты населения Краснотуранского района (специалист).</w:t>
      </w:r>
    </w:p>
    <w:p w:rsidR="005A36F6" w:rsidRDefault="005A36F6" w:rsidP="005A36F6">
      <w:pPr>
        <w:autoSpaceDE w:val="0"/>
        <w:autoSpaceDN w:val="0"/>
        <w:adjustRightInd w:val="0"/>
        <w:ind w:firstLine="540"/>
        <w:jc w:val="both"/>
      </w:pPr>
    </w:p>
    <w:p w:rsidR="005A36F6" w:rsidRDefault="005A36F6" w:rsidP="005A36F6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4. ИСТОЧНИКИ ФИНАНСИРОВАНИЯ ПРОГРАММЫ</w:t>
      </w:r>
    </w:p>
    <w:p w:rsidR="005A36F6" w:rsidRDefault="005A36F6" w:rsidP="005A36F6">
      <w:pPr>
        <w:autoSpaceDE w:val="0"/>
        <w:autoSpaceDN w:val="0"/>
        <w:adjustRightInd w:val="0"/>
        <w:ind w:firstLine="540"/>
        <w:jc w:val="both"/>
      </w:pPr>
    </w:p>
    <w:p w:rsidR="005A36F6" w:rsidRDefault="005A36F6" w:rsidP="005A36F6">
      <w:pPr>
        <w:autoSpaceDE w:val="0"/>
        <w:autoSpaceDN w:val="0"/>
        <w:adjustRightInd w:val="0"/>
        <w:ind w:firstLine="540"/>
        <w:jc w:val="both"/>
      </w:pPr>
      <w:r>
        <w:t>Финансирование программы осуществляется за счет средств местного бюджета Восточенского сельсовета.</w:t>
      </w:r>
    </w:p>
    <w:p w:rsidR="005A36F6" w:rsidRDefault="005A36F6" w:rsidP="005A36F6">
      <w:pPr>
        <w:autoSpaceDE w:val="0"/>
        <w:autoSpaceDN w:val="0"/>
        <w:adjustRightInd w:val="0"/>
        <w:ind w:firstLine="540"/>
        <w:jc w:val="both"/>
      </w:pPr>
      <w:r>
        <w:t>Объем финансирования подлежит ежегодному уточнению при формировании проекта местного бюджета на очередной финансовый год, исходя из имеющихся возможностей.</w:t>
      </w:r>
    </w:p>
    <w:p w:rsidR="005A36F6" w:rsidRDefault="005A36F6" w:rsidP="005A36F6">
      <w:pPr>
        <w:autoSpaceDE w:val="0"/>
        <w:autoSpaceDN w:val="0"/>
        <w:adjustRightInd w:val="0"/>
        <w:ind w:firstLine="540"/>
        <w:jc w:val="both"/>
      </w:pPr>
    </w:p>
    <w:p w:rsidR="005A36F6" w:rsidRDefault="005A36F6" w:rsidP="005A36F6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5. ОЖИДАЕМЫЕ РЕЗУЛЬТАТЫ</w:t>
      </w:r>
    </w:p>
    <w:p w:rsidR="005A36F6" w:rsidRDefault="005A36F6" w:rsidP="005A36F6">
      <w:pPr>
        <w:autoSpaceDE w:val="0"/>
        <w:autoSpaceDN w:val="0"/>
        <w:adjustRightInd w:val="0"/>
        <w:ind w:firstLine="540"/>
        <w:jc w:val="both"/>
      </w:pPr>
    </w:p>
    <w:p w:rsidR="005A36F6" w:rsidRDefault="005A36F6" w:rsidP="005A36F6">
      <w:pPr>
        <w:autoSpaceDE w:val="0"/>
        <w:autoSpaceDN w:val="0"/>
        <w:adjustRightInd w:val="0"/>
        <w:ind w:firstLine="540"/>
        <w:jc w:val="both"/>
      </w:pPr>
      <w:r>
        <w:t>- создание условий для обеспечения защиты прав детей, их социальной реабилитации и адаптации в обществе;</w:t>
      </w:r>
    </w:p>
    <w:p w:rsidR="005A36F6" w:rsidRDefault="005A36F6" w:rsidP="005A36F6">
      <w:pPr>
        <w:autoSpaceDE w:val="0"/>
        <w:autoSpaceDN w:val="0"/>
        <w:adjustRightInd w:val="0"/>
        <w:ind w:firstLine="540"/>
        <w:jc w:val="both"/>
      </w:pPr>
      <w:r>
        <w:t xml:space="preserve">- улучшение информационного обеспечения деятельности государственных органов по обеспечению охраны общественного порядка на территории МО </w:t>
      </w:r>
      <w:proofErr w:type="spellStart"/>
      <w:r>
        <w:t>Восточенский</w:t>
      </w:r>
      <w:proofErr w:type="spellEnd"/>
      <w:r>
        <w:t xml:space="preserve"> сельсовет;</w:t>
      </w:r>
    </w:p>
    <w:p w:rsidR="005A36F6" w:rsidRDefault="005A36F6" w:rsidP="005A36F6">
      <w:pPr>
        <w:autoSpaceDE w:val="0"/>
        <w:autoSpaceDN w:val="0"/>
        <w:adjustRightInd w:val="0"/>
        <w:ind w:firstLine="540"/>
        <w:jc w:val="both"/>
      </w:pPr>
      <w:r>
        <w:t>- повышение уровня доверия населения к правоохранительным органам;</w:t>
      </w:r>
    </w:p>
    <w:p w:rsidR="005A36F6" w:rsidRDefault="005A36F6" w:rsidP="005A36F6">
      <w:pPr>
        <w:autoSpaceDE w:val="0"/>
        <w:autoSpaceDN w:val="0"/>
        <w:adjustRightInd w:val="0"/>
        <w:ind w:firstLine="540"/>
        <w:jc w:val="both"/>
      </w:pPr>
      <w:r>
        <w:t>- уменьшение общего числа совершаемых правонарушений;</w:t>
      </w:r>
    </w:p>
    <w:p w:rsidR="005A36F6" w:rsidRDefault="005A36F6" w:rsidP="005A36F6">
      <w:pPr>
        <w:autoSpaceDE w:val="0"/>
        <w:autoSpaceDN w:val="0"/>
        <w:adjustRightInd w:val="0"/>
        <w:ind w:firstLine="540"/>
        <w:jc w:val="both"/>
      </w:pPr>
      <w:r>
        <w:t>- снижение числа правонарушений в общественных местах и на улицах;</w:t>
      </w:r>
    </w:p>
    <w:p w:rsidR="005A36F6" w:rsidRDefault="005A36F6" w:rsidP="005A36F6">
      <w:pPr>
        <w:autoSpaceDE w:val="0"/>
        <w:autoSpaceDN w:val="0"/>
        <w:adjustRightInd w:val="0"/>
        <w:ind w:firstLine="540"/>
        <w:jc w:val="both"/>
      </w:pPr>
      <w:r>
        <w:t>- снижение числа правонарушений, связанных с незаконным оборотом наркотических и психотропных веществ.</w:t>
      </w:r>
    </w:p>
    <w:p w:rsidR="005A36F6" w:rsidRDefault="005A36F6" w:rsidP="005A36F6">
      <w:pPr>
        <w:autoSpaceDE w:val="0"/>
        <w:autoSpaceDN w:val="0"/>
        <w:adjustRightInd w:val="0"/>
        <w:ind w:firstLine="540"/>
        <w:jc w:val="both"/>
      </w:pPr>
    </w:p>
    <w:p w:rsidR="005A36F6" w:rsidRDefault="005A36F6" w:rsidP="005A36F6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6. ОСНОВНЫЕ НАПРАВЛЕНИЯ РЕАЛИЗАЦИИ ПРОГРАММЫ</w:t>
      </w:r>
    </w:p>
    <w:p w:rsidR="005A36F6" w:rsidRDefault="005A36F6" w:rsidP="005A36F6">
      <w:pPr>
        <w:autoSpaceDE w:val="0"/>
        <w:autoSpaceDN w:val="0"/>
        <w:adjustRightInd w:val="0"/>
        <w:ind w:firstLine="540"/>
        <w:jc w:val="both"/>
      </w:pPr>
    </w:p>
    <w:p w:rsidR="005A36F6" w:rsidRDefault="005A36F6" w:rsidP="005A36F6">
      <w:pPr>
        <w:autoSpaceDE w:val="0"/>
        <w:autoSpaceDN w:val="0"/>
        <w:adjustRightInd w:val="0"/>
        <w:ind w:firstLine="540"/>
        <w:jc w:val="both"/>
      </w:pPr>
      <w:r>
        <w:t>- профилактика правонарушений общего направления;</w:t>
      </w:r>
    </w:p>
    <w:p w:rsidR="005A36F6" w:rsidRDefault="005A36F6" w:rsidP="005A36F6">
      <w:pPr>
        <w:autoSpaceDE w:val="0"/>
        <w:autoSpaceDN w:val="0"/>
        <w:adjustRightInd w:val="0"/>
        <w:ind w:firstLine="540"/>
        <w:jc w:val="both"/>
      </w:pPr>
      <w:r>
        <w:t>- профилактика правонарушений в сфере семейно-бытовых отношений и среди несовершеннолетних;</w:t>
      </w:r>
    </w:p>
    <w:p w:rsidR="005A36F6" w:rsidRDefault="005A36F6" w:rsidP="005A36F6">
      <w:pPr>
        <w:autoSpaceDE w:val="0"/>
        <w:autoSpaceDN w:val="0"/>
        <w:adjustRightInd w:val="0"/>
        <w:ind w:firstLine="540"/>
        <w:jc w:val="both"/>
      </w:pPr>
      <w:r>
        <w:t>- профилактика уличной преступности и осуществление безопасности дорожного движения;</w:t>
      </w:r>
    </w:p>
    <w:p w:rsidR="005A36F6" w:rsidRDefault="005A36F6" w:rsidP="005A36F6">
      <w:pPr>
        <w:autoSpaceDE w:val="0"/>
        <w:autoSpaceDN w:val="0"/>
        <w:adjustRightInd w:val="0"/>
        <w:ind w:firstLine="540"/>
        <w:jc w:val="both"/>
      </w:pPr>
      <w:r>
        <w:t>- профилактика правонарушений несовершеннолетних и молодежи;</w:t>
      </w:r>
    </w:p>
    <w:p w:rsidR="005A36F6" w:rsidRDefault="005A36F6" w:rsidP="005A36F6">
      <w:pPr>
        <w:autoSpaceDE w:val="0"/>
        <w:autoSpaceDN w:val="0"/>
        <w:adjustRightInd w:val="0"/>
        <w:ind w:firstLine="540"/>
        <w:jc w:val="both"/>
      </w:pPr>
      <w:r>
        <w:t>- профилактика правонарушений среди лиц, проповедующих экстремизм, подготавливающих и замышляющих совершение террористических актов;</w:t>
      </w:r>
    </w:p>
    <w:p w:rsidR="005A36F6" w:rsidRDefault="005A36F6" w:rsidP="005A36F6">
      <w:pPr>
        <w:autoSpaceDE w:val="0"/>
        <w:autoSpaceDN w:val="0"/>
        <w:adjustRightInd w:val="0"/>
        <w:ind w:firstLine="540"/>
        <w:jc w:val="both"/>
      </w:pPr>
      <w:r>
        <w:t>- профилактика правонарушений, связанных с незаконным оборотом наркотиков;</w:t>
      </w:r>
    </w:p>
    <w:p w:rsidR="005A36F6" w:rsidRDefault="005A36F6" w:rsidP="005A36F6">
      <w:pPr>
        <w:autoSpaceDE w:val="0"/>
        <w:autoSpaceDN w:val="0"/>
        <w:adjustRightInd w:val="0"/>
        <w:ind w:firstLine="540"/>
        <w:jc w:val="both"/>
      </w:pPr>
      <w:r>
        <w:t>- профилактика правонарушений среди лиц, освободившихся из мест лишения свободы;</w:t>
      </w:r>
    </w:p>
    <w:p w:rsidR="005A36F6" w:rsidRDefault="005A36F6" w:rsidP="005A36F6">
      <w:pPr>
        <w:autoSpaceDE w:val="0"/>
        <w:autoSpaceDN w:val="0"/>
        <w:adjustRightInd w:val="0"/>
        <w:ind w:firstLine="540"/>
        <w:jc w:val="both"/>
      </w:pPr>
      <w:r>
        <w:t>- информационно-методическое обеспечение профилактики правонарушений.</w:t>
      </w:r>
    </w:p>
    <w:p w:rsidR="005A36F6" w:rsidRDefault="005A36F6" w:rsidP="005A36F6">
      <w:pPr>
        <w:autoSpaceDE w:val="0"/>
        <w:autoSpaceDN w:val="0"/>
        <w:adjustRightInd w:val="0"/>
        <w:ind w:firstLine="540"/>
        <w:jc w:val="both"/>
      </w:pPr>
    </w:p>
    <w:p w:rsidR="005A36F6" w:rsidRDefault="005A36F6" w:rsidP="005A36F6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7. СИСТЕМА КООРДИНАЦИИ И КОНТРОЛЯ</w:t>
      </w:r>
    </w:p>
    <w:p w:rsidR="005A36F6" w:rsidRDefault="005A36F6" w:rsidP="005A36F6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ЗА ХОДОМ РЕАЛИЗАЦИИ ПРОГРАММЫ</w:t>
      </w:r>
    </w:p>
    <w:p w:rsidR="005A36F6" w:rsidRDefault="005A36F6" w:rsidP="005A36F6">
      <w:pPr>
        <w:autoSpaceDE w:val="0"/>
        <w:autoSpaceDN w:val="0"/>
        <w:adjustRightInd w:val="0"/>
        <w:ind w:firstLine="540"/>
        <w:jc w:val="both"/>
      </w:pPr>
    </w:p>
    <w:p w:rsidR="005A36F6" w:rsidRDefault="005A36F6" w:rsidP="005A36F6">
      <w:pPr>
        <w:autoSpaceDE w:val="0"/>
        <w:autoSpaceDN w:val="0"/>
        <w:adjustRightInd w:val="0"/>
        <w:ind w:firstLine="540"/>
        <w:jc w:val="both"/>
      </w:pPr>
      <w:r>
        <w:t xml:space="preserve">Общий </w:t>
      </w:r>
      <w:proofErr w:type="gramStart"/>
      <w:r>
        <w:t>контроль за</w:t>
      </w:r>
      <w:proofErr w:type="gramEnd"/>
      <w:r>
        <w:t xml:space="preserve"> реализацией программы осуществляет </w:t>
      </w:r>
      <w:proofErr w:type="spellStart"/>
      <w:r>
        <w:t>Восточенский</w:t>
      </w:r>
      <w:proofErr w:type="spellEnd"/>
      <w:r>
        <w:t xml:space="preserve"> сельский Совет депутатов, текущий контроль и координацию – участковый Краснотуранского РОУВД.</w:t>
      </w:r>
    </w:p>
    <w:p w:rsidR="005A36F6" w:rsidRDefault="005A36F6" w:rsidP="005A36F6">
      <w:pPr>
        <w:autoSpaceDE w:val="0"/>
        <w:autoSpaceDN w:val="0"/>
        <w:adjustRightInd w:val="0"/>
        <w:ind w:firstLine="540"/>
        <w:jc w:val="both"/>
      </w:pPr>
      <w:r>
        <w:t>Заказчик программы несет ответственность за ее конечные результаты, целевое и эффективное использование выделяемых средств и в установленном порядке осуществляет подготовку и представление аналитической информации.</w:t>
      </w:r>
    </w:p>
    <w:p w:rsidR="005A36F6" w:rsidRDefault="005A36F6" w:rsidP="005A36F6">
      <w:pPr>
        <w:autoSpaceDE w:val="0"/>
        <w:autoSpaceDN w:val="0"/>
        <w:adjustRightInd w:val="0"/>
        <w:ind w:firstLine="540"/>
        <w:jc w:val="both"/>
      </w:pPr>
      <w:r>
        <w:t>Ход выполнения мероприятий программы рассматривается на заседаниях административной комиссии.</w:t>
      </w:r>
    </w:p>
    <w:p w:rsidR="005A36F6" w:rsidRDefault="005A36F6" w:rsidP="005A36F6">
      <w:pPr>
        <w:autoSpaceDE w:val="0"/>
        <w:autoSpaceDN w:val="0"/>
        <w:adjustRightInd w:val="0"/>
        <w:ind w:firstLine="540"/>
        <w:jc w:val="both"/>
      </w:pPr>
    </w:p>
    <w:p w:rsidR="005A36F6" w:rsidRDefault="005A36F6" w:rsidP="005A36F6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8. МЕХАНИЗМ РЕАЛИЗАЦИИ ПРОГРАММЫ</w:t>
      </w:r>
    </w:p>
    <w:p w:rsidR="005A36F6" w:rsidRDefault="005A36F6" w:rsidP="005A36F6">
      <w:pPr>
        <w:autoSpaceDE w:val="0"/>
        <w:autoSpaceDN w:val="0"/>
        <w:adjustRightInd w:val="0"/>
        <w:ind w:firstLine="540"/>
        <w:jc w:val="both"/>
      </w:pPr>
    </w:p>
    <w:p w:rsidR="005A36F6" w:rsidRDefault="005A36F6" w:rsidP="005A36F6">
      <w:pPr>
        <w:autoSpaceDE w:val="0"/>
        <w:autoSpaceDN w:val="0"/>
        <w:adjustRightInd w:val="0"/>
        <w:ind w:firstLine="540"/>
        <w:jc w:val="both"/>
      </w:pPr>
      <w:r>
        <w:t>Организация полной, точной и своевременной реализации отдельных мероприятий программы возлагается на исполнителей программных мероприятий.</w:t>
      </w:r>
    </w:p>
    <w:p w:rsidR="005A36F6" w:rsidRDefault="005A36F6" w:rsidP="005A36F6">
      <w:pPr>
        <w:autoSpaceDE w:val="0"/>
        <w:autoSpaceDN w:val="0"/>
        <w:adjustRightInd w:val="0"/>
        <w:ind w:firstLine="540"/>
        <w:jc w:val="both"/>
      </w:pPr>
      <w:r>
        <w:t>Финансирование мероприятий программы осуществляется за счет средств местного бюджета через исполнителя мероприятия.</w:t>
      </w:r>
    </w:p>
    <w:p w:rsidR="005A36F6" w:rsidRDefault="005A36F6" w:rsidP="005A36F6">
      <w:pPr>
        <w:autoSpaceDE w:val="0"/>
        <w:autoSpaceDN w:val="0"/>
        <w:adjustRightInd w:val="0"/>
        <w:jc w:val="right"/>
        <w:outlineLvl w:val="0"/>
      </w:pPr>
    </w:p>
    <w:p w:rsidR="005A36F6" w:rsidRDefault="005A36F6" w:rsidP="005A36F6">
      <w:pPr>
        <w:autoSpaceDE w:val="0"/>
        <w:autoSpaceDN w:val="0"/>
        <w:adjustRightInd w:val="0"/>
        <w:jc w:val="right"/>
        <w:outlineLvl w:val="0"/>
      </w:pPr>
    </w:p>
    <w:p w:rsidR="005A36F6" w:rsidRDefault="005A36F6" w:rsidP="005A36F6">
      <w:pPr>
        <w:autoSpaceDE w:val="0"/>
        <w:autoSpaceDN w:val="0"/>
        <w:adjustRightInd w:val="0"/>
        <w:jc w:val="right"/>
        <w:outlineLvl w:val="0"/>
      </w:pPr>
    </w:p>
    <w:p w:rsidR="005A36F6" w:rsidRDefault="005A36F6" w:rsidP="005A36F6">
      <w:pPr>
        <w:autoSpaceDE w:val="0"/>
        <w:autoSpaceDN w:val="0"/>
        <w:adjustRightInd w:val="0"/>
        <w:jc w:val="right"/>
        <w:outlineLvl w:val="0"/>
      </w:pPr>
      <w:r>
        <w:t>Приложение</w:t>
      </w:r>
    </w:p>
    <w:p w:rsidR="005A36F6" w:rsidRDefault="005A36F6" w:rsidP="005A36F6">
      <w:pPr>
        <w:autoSpaceDE w:val="0"/>
        <w:autoSpaceDN w:val="0"/>
        <w:adjustRightInd w:val="0"/>
        <w:jc w:val="right"/>
      </w:pPr>
      <w:r>
        <w:t>к Решению</w:t>
      </w:r>
    </w:p>
    <w:p w:rsidR="005A36F6" w:rsidRDefault="005A36F6" w:rsidP="005A36F6">
      <w:pPr>
        <w:autoSpaceDE w:val="0"/>
        <w:autoSpaceDN w:val="0"/>
        <w:adjustRightInd w:val="0"/>
        <w:jc w:val="center"/>
      </w:pPr>
    </w:p>
    <w:p w:rsidR="005A36F6" w:rsidRDefault="005A36F6" w:rsidP="005A36F6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СНОВНЫЕ МЕРОПРИЯТИЯ ПРОГРАММЫ</w:t>
      </w:r>
    </w:p>
    <w:p w:rsidR="005A36F6" w:rsidRDefault="005A36F6" w:rsidP="005A36F6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0"/>
        <w:gridCol w:w="2970"/>
        <w:gridCol w:w="2160"/>
        <w:gridCol w:w="1890"/>
        <w:gridCol w:w="2160"/>
      </w:tblGrid>
      <w:tr w:rsidR="005A36F6" w:rsidTr="005A36F6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ы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</w:t>
            </w:r>
          </w:p>
        </w:tc>
      </w:tr>
      <w:tr w:rsidR="005A36F6" w:rsidTr="005A36F6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  </w:t>
            </w:r>
          </w:p>
        </w:tc>
        <w:tc>
          <w:tcPr>
            <w:tcW w:w="91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е мероприятия по выполнению программы                </w:t>
            </w:r>
          </w:p>
        </w:tc>
      </w:tr>
      <w:tr w:rsidR="005A36F6" w:rsidTr="005A36F6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существующе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истемы профил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вонарушений в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оч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сточенского сельсовета, участковый РУОВД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сяца со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нятия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6F6" w:rsidTr="005A36F6">
        <w:trPr>
          <w:cantSplit/>
          <w:trHeight w:val="10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стреч с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елением,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ов участковог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д населением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го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ковый Краснотуранского РОУВД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6F6" w:rsidTr="005A36F6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  </w:t>
            </w:r>
          </w:p>
        </w:tc>
        <w:tc>
          <w:tcPr>
            <w:tcW w:w="91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е правовое обеспечение профилактики правонарушений       </w:t>
            </w:r>
          </w:p>
        </w:tc>
      </w:tr>
      <w:tr w:rsidR="005A36F6" w:rsidTr="005A36F6">
        <w:trPr>
          <w:cantSplit/>
          <w:trHeight w:val="7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Об участии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хране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ественного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рядка"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сточенского сельсовета, участковый РУОВД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6F6" w:rsidTr="005A36F6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О добровольных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родных дружинах"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осточенского сельсовета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6F6" w:rsidTr="005A36F6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Об организации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ведения культурно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суговых мероприятий"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, библиотека, школа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6F6" w:rsidTr="005A36F6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  </w:t>
            </w:r>
          </w:p>
        </w:tc>
        <w:tc>
          <w:tcPr>
            <w:tcW w:w="91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правонарушений общего направления                     </w:t>
            </w:r>
          </w:p>
        </w:tc>
      </w:tr>
      <w:tr w:rsidR="005A36F6" w:rsidTr="005A36F6">
        <w:trPr>
          <w:cantSplit/>
          <w:trHeight w:val="10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ние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раждан за предоставление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стоверной информации о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готавливаемых 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вершенных правонарушениях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ковый Краснотуранского РОУВД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6F6" w:rsidTr="005A36F6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  </w:t>
            </w:r>
          </w:p>
        </w:tc>
        <w:tc>
          <w:tcPr>
            <w:tcW w:w="91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правонарушений в сфере семейно-бытовых отношений      </w:t>
            </w:r>
          </w:p>
        </w:tc>
      </w:tr>
      <w:tr w:rsidR="005A36F6" w:rsidTr="005A36F6">
        <w:trPr>
          <w:cantSplit/>
          <w:trHeight w:val="13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1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ть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способах и средствах правомерной защиты от преступных и иных посягательств путем проведения соответствующей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ъяснительной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ы в средствах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ссовой информации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осточенского сельсовета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реже 1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а в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года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5A36F6" w:rsidTr="005A36F6">
        <w:trPr>
          <w:cantSplit/>
          <w:trHeight w:val="14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ъяснительную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боту среди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 по содейств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воохранительным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ам в профилактике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законного оборот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ления наркотиков и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сихотропных веществ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сточенского сельсовета, участковый РУОВД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реже 1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а в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года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6F6" w:rsidTr="005A36F6">
        <w:trPr>
          <w:cantSplit/>
          <w:trHeight w:val="15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3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ывать адресную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териальную помощ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тям-сиротам, дет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 неблагополучных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мей и детям,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живающим в семь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пекунов и нуждающимся в поддержке, а также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мьям, попавшим в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удную жизненную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итуацию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осточенского сельсовета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6F6" w:rsidTr="005A36F6">
        <w:trPr>
          <w:cantSplit/>
          <w:trHeight w:val="4315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4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роведение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мплексных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здоровительных,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изкультурно-спортивных и агитацио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пагандистских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 (спартакиад, походов, спортивных праздников и вечеров, экскурсий, дней здоровья и спорта, соревнований)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оздать спортивные секции, кружки  работающ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есплатной основе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осточенского сельсовета, инструктор по работе с молодёжью и спортом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овому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у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</w:tr>
      <w:tr w:rsidR="005A36F6" w:rsidTr="005A36F6">
        <w:trPr>
          <w:cantSplit/>
          <w:trHeight w:val="173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5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 вы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акты жестокого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бращения родителе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тьми с целью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нятия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тветствующих мер </w:t>
            </w:r>
          </w:p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сточенского сельсовета, участковый РУОВД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6F6" w:rsidTr="005A36F6">
        <w:trPr>
          <w:cantSplit/>
          <w:trHeight w:val="15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6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работу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ветов профил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школе с  "трудными"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ростками,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благополучными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мьями, привлека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й деятелей культуры, спорта, общественные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и        </w:t>
            </w:r>
          </w:p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,  библиотека, инструктор по работе с молодёжью и спортом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6F6" w:rsidTr="005A36F6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  </w:t>
            </w:r>
          </w:p>
        </w:tc>
        <w:tc>
          <w:tcPr>
            <w:tcW w:w="91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правонарушений несовершеннолетних и молодежи          </w:t>
            </w:r>
          </w:p>
        </w:tc>
      </w:tr>
      <w:tr w:rsidR="005A36F6" w:rsidTr="005A36F6">
        <w:trPr>
          <w:cantSplit/>
          <w:trHeight w:val="1422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совершеннолетних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ходящихся в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циально опасном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ожении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сточенского сельсовета, участковый РУОВД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6F6" w:rsidTr="005A36F6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2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рейды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искотекам, вечерн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м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сточенского сельсовета, участковый РУОВД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6F6" w:rsidTr="005A36F6">
        <w:trPr>
          <w:cantSplit/>
          <w:trHeight w:val="9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3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стоянный соци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атронаж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благополучных и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лообеспеченных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мей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ци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щиты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еления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6F6" w:rsidTr="005A36F6">
        <w:trPr>
          <w:cantSplit/>
          <w:trHeight w:val="2313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4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роведение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 с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совершеннолетн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раздники, спортивные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ревнования, и т.д.)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никулярное время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осточенского сельсовета, инструктор по работе с молодёжью и спортом, СДК, библиотека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у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5A36F6" w:rsidTr="005A36F6">
        <w:trPr>
          <w:cantSplit/>
          <w:trHeight w:val="15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5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акции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"Скажем наркотикам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т!", "Молодежь -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доровый образ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изни", конкурсы рисунков и  сочинений с целью  формирования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ественного м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ропаганды здорового образа жизни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, СДК, библиотека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5A36F6" w:rsidTr="005A36F6">
        <w:trPr>
          <w:cantSplit/>
          <w:trHeight w:val="2241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6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ее оздоровлен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нятость подрост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осточенского сельсовета, инструктор по работе с молодёжью и спортом, СДК, библиотека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ета и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никуляр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ремя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</w:tr>
      <w:tr w:rsidR="005A36F6" w:rsidTr="005A36F6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</w:p>
        </w:tc>
        <w:tc>
          <w:tcPr>
            <w:tcW w:w="91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правонарушений среди лиц, проповедующих экстремизм,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готавливающих и замышляющих совершение террористических актов   </w:t>
            </w:r>
          </w:p>
        </w:tc>
      </w:tr>
      <w:tr w:rsidR="005A36F6" w:rsidTr="005A36F6">
        <w:trPr>
          <w:cantSplit/>
          <w:trHeight w:val="10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1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ирование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раждан о действия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 угрозе возникновения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ррористических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ктов в местах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ссового пребывания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сточенского сельсовета, участковый РУОВД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5A36F6" w:rsidTr="005A36F6">
        <w:trPr>
          <w:cantSplit/>
          <w:trHeight w:val="10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2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учебных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нятий с учащимис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школы по поведению школьников при угрозе совер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ррористического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кта, захвате заложников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,      участковый РУОВД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: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нтябрь -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й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6F6" w:rsidTr="005A36F6">
        <w:trPr>
          <w:cantSplit/>
          <w:trHeight w:val="14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3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мещение в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ественных мест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онных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катов, памяток 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тиводействии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рроризму, правил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ведения людей пр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бнаружении бесхоз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метов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осточенского сельсовета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0 г. - 2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блей;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1 г. - 3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блей         </w:t>
            </w:r>
          </w:p>
        </w:tc>
      </w:tr>
      <w:tr w:rsidR="005A36F6" w:rsidTr="005A36F6">
        <w:trPr>
          <w:cantSplit/>
          <w:trHeight w:val="9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4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илактических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есед с населением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тиводействии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кстремизму и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рроризму на схо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ителей села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сточенского сельсовета, участковый РУОВД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6F6" w:rsidTr="005A36F6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    </w:t>
            </w:r>
          </w:p>
        </w:tc>
        <w:tc>
          <w:tcPr>
            <w:tcW w:w="91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правонарушений, связанных с незаконным оборотом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ркотиков                                                         </w:t>
            </w:r>
          </w:p>
        </w:tc>
      </w:tr>
      <w:tr w:rsidR="005A36F6" w:rsidTr="005A36F6">
        <w:trPr>
          <w:cantSplit/>
          <w:trHeight w:val="10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1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ить и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пространить сре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еления памятки, плакаты, призывающие к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доровому образу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жизни, рассказыва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вреде наркомании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осточенского сельсовета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: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ай - октябр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0 г. - 2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блей;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1 г. - 3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блей         </w:t>
            </w:r>
          </w:p>
        </w:tc>
      </w:tr>
      <w:tr w:rsidR="005A36F6" w:rsidTr="005A36F6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  </w:t>
            </w:r>
          </w:p>
        </w:tc>
        <w:tc>
          <w:tcPr>
            <w:tcW w:w="91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методическое обеспечение профилактики правонарушений </w:t>
            </w:r>
          </w:p>
        </w:tc>
      </w:tr>
      <w:tr w:rsidR="005A36F6" w:rsidTr="005A36F6">
        <w:trPr>
          <w:cantSplit/>
          <w:trHeight w:val="8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1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ять чер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МИ опыт работы п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илактике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езнадзорности и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вонарушений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совершеннолетних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осточенского сельсовета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5A36F6" w:rsidTr="005A36F6">
        <w:trPr>
          <w:cantSplit/>
          <w:trHeight w:val="12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2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в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х массово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пропаган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атриотизма,  здорового образа жизни подростков 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лодежи, их ориентацию на духовные ценности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осточенского сельсовета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6F6" w:rsidRDefault="005A3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</w:tbl>
    <w:p w:rsidR="00486710" w:rsidRDefault="00486710"/>
    <w:sectPr w:rsidR="004867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C7B"/>
    <w:rsid w:val="00486710"/>
    <w:rsid w:val="005A36F6"/>
    <w:rsid w:val="00FB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A36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A36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A36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36F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A36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A36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A36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36F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2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B3B4F-8C2D-451C-BA07-AA5F8EF4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94</Words>
  <Characters>1478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4-02-04T04:57:00Z</cp:lastPrinted>
  <dcterms:created xsi:type="dcterms:W3CDTF">2014-02-04T04:51:00Z</dcterms:created>
  <dcterms:modified xsi:type="dcterms:W3CDTF">2014-02-04T04:57:00Z</dcterms:modified>
</cp:coreProperties>
</file>